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05AB151" w:rsidR="00841534" w:rsidRPr="001A3B6D" w:rsidRDefault="00041B69" w:rsidP="00AB6A74">
      <w:pPr>
        <w:ind w:right="-279" w:hanging="58"/>
        <w:rPr>
          <w:rFonts w:ascii="Times New Roman" w:hAnsi="Times New Roman" w:cs="Times New Roman"/>
          <w:b/>
          <w:color w:val="000000" w:themeColor="text1"/>
          <w:szCs w:val="22"/>
        </w:rPr>
      </w:pPr>
      <w:r w:rsidRPr="00AB6A74">
        <w:rPr>
          <w:rFonts w:ascii="Times New Roman" w:hAnsi="Times New Roman" w:cs="Times New Roman"/>
          <w:b/>
          <w:szCs w:val="22"/>
          <w:lang w:val="en-GB"/>
        </w:rPr>
        <w:t xml:space="preserve">  </w:t>
      </w:r>
      <w:r w:rsidR="00841534" w:rsidRPr="00AB6A74">
        <w:rPr>
          <w:rFonts w:ascii="Times New Roman" w:hAnsi="Times New Roman" w:cs="Times New Roman"/>
          <w:b/>
          <w:szCs w:val="22"/>
          <w:lang w:val="en-GB"/>
        </w:rPr>
        <w:t xml:space="preserve">Ref.: </w:t>
      </w:r>
      <w:r w:rsidR="00AB6A74" w:rsidRPr="00AB6A74">
        <w:rPr>
          <w:rFonts w:ascii="Times New Roman" w:hAnsi="Times New Roman" w:cs="Times New Roman"/>
          <w:b/>
          <w:color w:val="000000" w:themeColor="text1"/>
          <w:szCs w:val="22"/>
        </w:rPr>
        <w:t>CC/</w:t>
      </w:r>
      <w:r w:rsidR="001A3B6D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1A3B6D" w:rsidRPr="001A3B6D">
        <w:rPr>
          <w:rFonts w:ascii="Times New Roman" w:hAnsi="Times New Roman" w:cs="Times New Roman"/>
          <w:b/>
          <w:color w:val="000000" w:themeColor="text1"/>
          <w:szCs w:val="22"/>
        </w:rPr>
        <w:t>NT/W-OPGW/DOM/A10/26/06326</w:t>
      </w:r>
      <w:r w:rsidR="00246B20" w:rsidRPr="002E6F44">
        <w:rPr>
          <w:rFonts w:ascii="Times New Roman" w:hAnsi="Times New Roman" w:cs="Times New Roman"/>
          <w:b/>
          <w:color w:val="000000" w:themeColor="text1"/>
          <w:szCs w:val="22"/>
        </w:rPr>
        <w:t>/OBD</w:t>
      </w:r>
      <w:r w:rsidR="00246B20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EXT-I</w:t>
      </w:r>
      <w:r w:rsidR="00191FEC">
        <w:rPr>
          <w:rFonts w:ascii="Times New Roman" w:hAnsi="Times New Roman" w:cs="Times New Roman"/>
          <w:b/>
          <w:color w:val="000000" w:themeColor="text1"/>
          <w:szCs w:val="22"/>
        </w:rPr>
        <w:t>/</w:t>
      </w:r>
      <w:r w:rsidR="00DC74A7" w:rsidRPr="001A3B6D">
        <w:rPr>
          <w:rFonts w:ascii="Times New Roman" w:hAnsi="Times New Roman" w:cs="Times New Roman"/>
          <w:b/>
          <w:color w:val="000000" w:themeColor="text1"/>
          <w:szCs w:val="22"/>
        </w:rPr>
        <w:tab/>
      </w:r>
      <w:r w:rsidR="005E18E0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           </w:t>
      </w:r>
      <w:r w:rsidR="00807C2B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                            </w:t>
      </w:r>
      <w:r w:rsidR="00841534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Date: </w:t>
      </w:r>
      <w:r w:rsidR="001A3B6D">
        <w:rPr>
          <w:rFonts w:ascii="Times New Roman" w:hAnsi="Times New Roman" w:cs="Times New Roman"/>
          <w:b/>
          <w:color w:val="000000" w:themeColor="text1"/>
          <w:szCs w:val="22"/>
        </w:rPr>
        <w:t>03/06</w:t>
      </w:r>
      <w:r w:rsidR="00AB6A74" w:rsidRPr="001A3B6D">
        <w:rPr>
          <w:rFonts w:ascii="Times New Roman" w:hAnsi="Times New Roman" w:cs="Times New Roman"/>
          <w:b/>
          <w:color w:val="000000" w:themeColor="text1"/>
          <w:szCs w:val="22"/>
        </w:rPr>
        <w:t xml:space="preserve">/2026 </w:t>
      </w:r>
    </w:p>
    <w:p w14:paraId="26FED9F1" w14:textId="6530F379" w:rsidR="009859B3" w:rsidRPr="00AB6A74" w:rsidRDefault="009859B3" w:rsidP="009859B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lt;&lt;</w:t>
      </w:r>
      <w:r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Issued to all bidders through portal </w:t>
      </w:r>
      <w:hyperlink r:id="rId8" w:history="1">
        <w:r w:rsidR="00E425F9" w:rsidRPr="00AB6A74">
          <w:rPr>
            <w:rStyle w:val="Hyperlink"/>
            <w:rFonts w:ascii="Times New Roman" w:hAnsi="Times New Roman" w:cs="Times New Roman"/>
            <w:szCs w:val="22"/>
            <w:highlight w:val="darkGray"/>
          </w:rPr>
          <w:t>https://etender.powergrid.in</w:t>
        </w:r>
      </w:hyperlink>
      <w:r w:rsidR="00E425F9" w:rsidRPr="00AB6A74">
        <w:rPr>
          <w:rFonts w:ascii="Times New Roman" w:hAnsi="Times New Roman" w:cs="Times New Roman"/>
          <w:b/>
          <w:color w:val="000000"/>
          <w:szCs w:val="22"/>
          <w:highlight w:val="darkGray"/>
        </w:rPr>
        <w:t xml:space="preserve"> </w:t>
      </w:r>
      <w:r w:rsidRPr="00AB6A74">
        <w:rPr>
          <w:rFonts w:ascii="Times New Roman" w:hAnsi="Times New Roman" w:cs="Times New Roman"/>
          <w:b/>
          <w:bCs/>
          <w:color w:val="000000"/>
          <w:szCs w:val="22"/>
          <w:highlight w:val="darkGray"/>
        </w:rPr>
        <w:t>&gt;&gt;</w:t>
      </w:r>
    </w:p>
    <w:p w14:paraId="6C8D8F8E" w14:textId="77777777" w:rsidR="001A3B6D" w:rsidRPr="00487CB9" w:rsidRDefault="00B01DB2" w:rsidP="00807C2B">
      <w:pPr>
        <w:ind w:left="540" w:hanging="540"/>
        <w:jc w:val="both"/>
        <w:rPr>
          <w:rFonts w:ascii="Times New Roman" w:hAnsi="Times New Roman" w:cs="Times New Roman"/>
          <w:b/>
          <w:szCs w:val="22"/>
        </w:rPr>
      </w:pPr>
      <w:r w:rsidRPr="00487CB9">
        <w:rPr>
          <w:rFonts w:ascii="Times New Roman" w:hAnsi="Times New Roman" w:cs="Times New Roman"/>
          <w:b/>
          <w:szCs w:val="22"/>
        </w:rPr>
        <w:t xml:space="preserve">Sub: </w:t>
      </w:r>
      <w:r w:rsidR="001A3B6D" w:rsidRPr="00487CB9">
        <w:rPr>
          <w:rFonts w:ascii="Times New Roman" w:hAnsi="Times New Roman" w:cs="Times New Roman"/>
          <w:b/>
          <w:szCs w:val="22"/>
        </w:rPr>
        <w:t>OPGW Package -08: OPGW Supply &amp; Installation Package in WR-II region under Scheme for Installation of OPGW &amp; associated communication systems on the existing ISTS lines in WR Region</w:t>
      </w:r>
      <w:r w:rsidR="00246B20" w:rsidRPr="00487CB9">
        <w:rPr>
          <w:rFonts w:ascii="Times New Roman" w:hAnsi="Times New Roman" w:cs="Times New Roman"/>
          <w:b/>
          <w:szCs w:val="22"/>
        </w:rPr>
        <w:t xml:space="preserve">.  </w:t>
      </w:r>
    </w:p>
    <w:p w14:paraId="31F02F01" w14:textId="57FAE1CD" w:rsidR="00F20F80" w:rsidRPr="00487CB9" w:rsidRDefault="001A3B6D" w:rsidP="00807C2B">
      <w:pPr>
        <w:ind w:left="540" w:hanging="540"/>
        <w:jc w:val="both"/>
        <w:rPr>
          <w:rFonts w:ascii="Times New Roman" w:hAnsi="Times New Roman" w:cs="Times New Roman"/>
          <w:b/>
          <w:szCs w:val="22"/>
        </w:rPr>
      </w:pPr>
      <w:r w:rsidRPr="00487CB9">
        <w:rPr>
          <w:rFonts w:ascii="Times New Roman" w:hAnsi="Times New Roman" w:cs="Times New Roman"/>
          <w:b/>
          <w:szCs w:val="22"/>
        </w:rPr>
        <w:t xml:space="preserve">Spec No. </w:t>
      </w:r>
      <w:r w:rsidRPr="00487CB9">
        <w:rPr>
          <w:rFonts w:ascii="Times New Roman" w:hAnsi="Times New Roman" w:cs="Times New Roman"/>
          <w:b/>
          <w:szCs w:val="22"/>
        </w:rPr>
        <w:t>CC/NT/W-OPGW/DOM/A10/26/06326</w:t>
      </w:r>
      <w:r w:rsidR="00940A1E" w:rsidRPr="00487CB9">
        <w:rPr>
          <w:rFonts w:ascii="Times New Roman" w:hAnsi="Times New Roman" w:cs="Times New Roman"/>
          <w:b/>
          <w:szCs w:val="22"/>
        </w:rPr>
        <w:t xml:space="preserve"> </w:t>
      </w:r>
      <w:r w:rsidR="00097624" w:rsidRPr="00487CB9">
        <w:rPr>
          <w:rFonts w:ascii="Times New Roman" w:hAnsi="Times New Roman" w:cs="Times New Roman"/>
          <w:b/>
          <w:szCs w:val="22"/>
        </w:rPr>
        <w:t xml:space="preserve"> </w:t>
      </w:r>
      <w:r w:rsidR="00AB6A74" w:rsidRPr="00487CB9">
        <w:rPr>
          <w:rFonts w:ascii="Times New Roman" w:hAnsi="Times New Roman" w:cs="Times New Roman"/>
          <w:b/>
          <w:szCs w:val="22"/>
        </w:rPr>
        <w:t xml:space="preserve"> </w:t>
      </w:r>
      <w:r w:rsidR="00835B83" w:rsidRPr="00487CB9">
        <w:rPr>
          <w:rFonts w:ascii="Times New Roman" w:hAnsi="Times New Roman" w:cs="Times New Roman"/>
          <w:b/>
          <w:szCs w:val="22"/>
        </w:rPr>
        <w:t xml:space="preserve"> </w:t>
      </w:r>
    </w:p>
    <w:p w14:paraId="1F948A03" w14:textId="4A4E1E60" w:rsidR="00DF53D6" w:rsidRPr="00AB6A74" w:rsidRDefault="00DF53D6" w:rsidP="00F20F80">
      <w:pPr>
        <w:spacing w:after="0"/>
        <w:ind w:left="1260" w:hanging="117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bCs/>
          <w:szCs w:val="22"/>
        </w:rPr>
        <w:t>(Domestic</w:t>
      </w:r>
      <w:r w:rsidRPr="00AB6A74">
        <w:rPr>
          <w:rFonts w:ascii="Times New Roman" w:eastAsia="MS Mincho" w:hAnsi="Times New Roman" w:cs="Times New Roman"/>
          <w:b/>
          <w:bCs/>
          <w:szCs w:val="22"/>
        </w:rPr>
        <w:t xml:space="preserve"> Competitive Bidding; Funding: Domestic</w:t>
      </w:r>
      <w:r w:rsidRPr="00AB6A74">
        <w:rPr>
          <w:rFonts w:ascii="Times New Roman" w:hAnsi="Times New Roman" w:cs="Times New Roman"/>
          <w:b/>
          <w:bCs/>
          <w:szCs w:val="22"/>
        </w:rPr>
        <w:t>)</w:t>
      </w:r>
    </w:p>
    <w:p w14:paraId="31C01185" w14:textId="07FA4CC2" w:rsidR="00DF53D6" w:rsidRPr="00AB6A74" w:rsidRDefault="00DF53D6" w:rsidP="00940A1E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 w:rsidRPr="00AB6A74">
        <w:rPr>
          <w:rFonts w:ascii="Times New Roman" w:hAnsi="Times New Roman" w:cs="Times New Roman"/>
          <w:b/>
          <w:szCs w:val="22"/>
        </w:rPr>
        <w:t>[Single Stage Two Envelope System (under e-Procurement)]</w:t>
      </w:r>
    </w:p>
    <w:p w14:paraId="51595B01" w14:textId="230D3B51" w:rsidR="00DF53D6" w:rsidRPr="00AB6A74" w:rsidRDefault="00DF53D6" w:rsidP="007F237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AB6A74">
        <w:rPr>
          <w:rFonts w:ascii="Times New Roman" w:hAnsi="Times New Roman" w:cs="Times New Roman"/>
          <w:b/>
          <w:bCs/>
          <w:i/>
          <w:iCs/>
          <w:szCs w:val="22"/>
        </w:rPr>
        <w:t xml:space="preserve">...Reg. </w:t>
      </w:r>
      <w:r w:rsidR="00E425F9" w:rsidRPr="00AB6A74">
        <w:rPr>
          <w:rFonts w:ascii="Times New Roman" w:hAnsi="Times New Roman" w:cs="Times New Roman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18CEDEE9" w14:textId="77777777" w:rsidR="00DF53D6" w:rsidRPr="00AB6A74" w:rsidRDefault="00DF53D6" w:rsidP="00DF53D6">
      <w:pPr>
        <w:pStyle w:val="Header"/>
        <w:tabs>
          <w:tab w:val="left" w:pos="7200"/>
        </w:tabs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Dear Sir(s),</w:t>
      </w:r>
    </w:p>
    <w:p w14:paraId="6329EAAC" w14:textId="6E87290A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0</w:t>
      </w:r>
      <w:r w:rsidRPr="00AB6A74">
        <w:rPr>
          <w:rFonts w:ascii="Times New Roman" w:hAnsi="Times New Roman" w:cs="Times New Roman"/>
          <w:szCs w:val="22"/>
        </w:rPr>
        <w:tab/>
        <w:t>This has reference to the bidding documents for the subject package uploaded along</w:t>
      </w:r>
      <w:r w:rsidR="00807C2B" w:rsidRPr="00AB6A74">
        <w:rPr>
          <w:rFonts w:ascii="Times New Roman" w:hAnsi="Times New Roman" w:cs="Times New Roman"/>
          <w:szCs w:val="22"/>
        </w:rPr>
        <w:t xml:space="preserve"> </w:t>
      </w:r>
      <w:r w:rsidRPr="00AB6A74">
        <w:rPr>
          <w:rFonts w:ascii="Times New Roman" w:hAnsi="Times New Roman" w:cs="Times New Roman"/>
          <w:szCs w:val="22"/>
        </w:rPr>
        <w:t xml:space="preserve">with IFB, on the portal </w:t>
      </w:r>
      <w:hyperlink r:id="rId9" w:history="1">
        <w:r w:rsidR="00E425F9" w:rsidRPr="00AB6A74">
          <w:rPr>
            <w:rStyle w:val="Hyperlink"/>
            <w:rFonts w:ascii="Times New Roman" w:hAnsi="Times New Roman" w:cs="Times New Roman"/>
            <w:szCs w:val="22"/>
          </w:rPr>
          <w:t>https://etender.powergrid.in</w:t>
        </w:r>
      </w:hyperlink>
      <w:r w:rsidRPr="00AB6A74">
        <w:rPr>
          <w:rFonts w:ascii="Times New Roman" w:hAnsi="Times New Roman" w:cs="Times New Roman"/>
          <w:szCs w:val="22"/>
        </w:rPr>
        <w:t>.</w:t>
      </w:r>
    </w:p>
    <w:p w14:paraId="5A1CBFFE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 w:val="10"/>
          <w:szCs w:val="10"/>
        </w:rPr>
      </w:pPr>
    </w:p>
    <w:p w14:paraId="1BFE689D" w14:textId="4AF0B650" w:rsidR="00DF53D6" w:rsidRPr="00AB6A7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1.1</w:t>
      </w:r>
      <w:r w:rsidRPr="00AB6A74">
        <w:rPr>
          <w:rFonts w:ascii="Times New Roman" w:hAnsi="Times New Roman" w:cs="Times New Roman"/>
          <w:szCs w:val="22"/>
        </w:rPr>
        <w:tab/>
      </w:r>
      <w:r w:rsidR="00C84AD4" w:rsidRPr="00AB6A74">
        <w:rPr>
          <w:rFonts w:ascii="Times New Roman" w:hAnsi="Times New Roman" w:cs="Times New Roman"/>
          <w:szCs w:val="22"/>
        </w:rPr>
        <w:t xml:space="preserve">The dates of submission of request reg. issuance of Bidding Documents and deadline for submission of Bids </w:t>
      </w:r>
      <w:r w:rsidR="00C84AD4" w:rsidRPr="00AB6A74">
        <w:rPr>
          <w:rFonts w:ascii="Times New Roman" w:hAnsi="Times New Roman" w:cs="Times New Roman"/>
          <w:b/>
          <w:bCs/>
          <w:szCs w:val="22"/>
        </w:rPr>
        <w:t>are hereby extended</w:t>
      </w:r>
      <w:r w:rsidR="00C84AD4" w:rsidRPr="00AB6A74">
        <w:rPr>
          <w:rFonts w:ascii="Times New Roman" w:hAnsi="Times New Roman" w:cs="Times New Roman"/>
          <w:szCs w:val="22"/>
        </w:rPr>
        <w:t xml:space="preserve"> and rescheduled as per the following program</w:t>
      </w:r>
      <w:r w:rsidRPr="00AB6A74">
        <w:rPr>
          <w:rFonts w:ascii="Times New Roman" w:hAnsi="Times New Roman" w:cs="Times New Roman"/>
          <w:szCs w:val="22"/>
        </w:rPr>
        <w:t>:</w:t>
      </w: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AB6A7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AB6A7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>Revised Schedule</w:t>
            </w:r>
          </w:p>
        </w:tc>
      </w:tr>
      <w:tr w:rsidR="006F3B64" w:rsidRPr="00AB6A74" w14:paraId="1B0B6B12" w14:textId="77777777" w:rsidTr="00041E08">
        <w:trPr>
          <w:trHeight w:val="2429"/>
        </w:trPr>
        <w:tc>
          <w:tcPr>
            <w:tcW w:w="4668" w:type="dxa"/>
          </w:tcPr>
          <w:p w14:paraId="31DDD59E" w14:textId="4591AB05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 xml:space="preserve">Bid </w:t>
            </w:r>
            <w:proofErr w:type="gramStart"/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Submission</w:t>
            </w:r>
            <w:r w:rsidR="001A3B6D" w:rsidRPr="000807A3">
              <w:rPr>
                <w:rFonts w:eastAsia="Times New Roman" w:cstheme="minorHAnsi"/>
                <w:sz w:val="24"/>
                <w:szCs w:val="24"/>
              </w:rPr>
              <w:t> 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658CB9E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2D362C7" w14:textId="05DAB35B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1A3B6D">
              <w:rPr>
                <w:rFonts w:ascii="Times New Roman" w:hAnsi="Times New Roman" w:cs="Times New Roman"/>
                <w:szCs w:val="22"/>
              </w:rPr>
              <w:t>05/06</w:t>
            </w:r>
            <w:r w:rsidR="00AB6A74">
              <w:rPr>
                <w:rFonts w:ascii="Times New Roman" w:hAnsi="Times New Roman" w:cs="Times New Roman"/>
                <w:szCs w:val="22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25FEC5FF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E0B11D5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4298183" w14:textId="6F3D45EA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1A3B6D">
              <w:rPr>
                <w:rFonts w:ascii="Times New Roman" w:hAnsi="Times New Roman" w:cs="Times New Roman"/>
                <w:szCs w:val="22"/>
              </w:rPr>
              <w:t>05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807C2B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  <w:tc>
          <w:tcPr>
            <w:tcW w:w="4680" w:type="dxa"/>
          </w:tcPr>
          <w:p w14:paraId="2EC6DF3F" w14:textId="77777777" w:rsidR="006F3B64" w:rsidRPr="00AB6A74" w:rsidRDefault="006F3B64" w:rsidP="006F3B64">
            <w:pPr>
              <w:spacing w:after="0"/>
              <w:ind w:left="585" w:hanging="585"/>
              <w:jc w:val="both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Bid Submission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  <w:p w14:paraId="1E6F2F9B" w14:textId="77777777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bCs/>
                <w:szCs w:val="22"/>
              </w:rPr>
              <w:t xml:space="preserve">For Soft Copy part of bids: </w:t>
            </w:r>
          </w:p>
          <w:p w14:paraId="771FBC95" w14:textId="5C3FF8D9" w:rsidR="006F3B64" w:rsidRPr="00AB6A74" w:rsidRDefault="006F3B64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1A3B6D">
              <w:rPr>
                <w:rFonts w:ascii="Times New Roman" w:hAnsi="Times New Roman" w:cs="Times New Roman"/>
                <w:szCs w:val="22"/>
              </w:rPr>
              <w:t>19/06/</w:t>
            </w:r>
            <w:r w:rsidR="00AB6A74">
              <w:rPr>
                <w:rFonts w:ascii="Times New Roman" w:hAnsi="Times New Roman" w:cs="Times New Roman"/>
                <w:szCs w:val="22"/>
              </w:rPr>
              <w:t>2026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, Time: </w:t>
            </w:r>
            <w:proofErr w:type="spellStart"/>
            <w:proofErr w:type="gramStart"/>
            <w:r w:rsidRPr="00AB6A74">
              <w:rPr>
                <w:rFonts w:ascii="Times New Roman" w:hAnsi="Times New Roman" w:cs="Times New Roman"/>
                <w:szCs w:val="22"/>
              </w:rPr>
              <w:t>upto</w:t>
            </w:r>
            <w:proofErr w:type="spellEnd"/>
            <w:proofErr w:type="gramEnd"/>
            <w:r w:rsidRPr="00AB6A74">
              <w:rPr>
                <w:rFonts w:ascii="Times New Roman" w:hAnsi="Times New Roman" w:cs="Times New Roman"/>
                <w:szCs w:val="22"/>
              </w:rPr>
              <w:t xml:space="preserve"> 11:</w:t>
            </w:r>
            <w:r w:rsidR="00246B20" w:rsidRPr="00AB6A74">
              <w:rPr>
                <w:rFonts w:ascii="Times New Roman" w:hAnsi="Times New Roman" w:cs="Times New Roman"/>
                <w:szCs w:val="22"/>
              </w:rPr>
              <w:t>0</w:t>
            </w:r>
            <w:r w:rsidRPr="00AB6A74">
              <w:rPr>
                <w:rFonts w:ascii="Times New Roman" w:hAnsi="Times New Roman" w:cs="Times New Roman"/>
                <w:szCs w:val="22"/>
              </w:rPr>
              <w:t>0 Hrs. (IST)</w:t>
            </w:r>
          </w:p>
          <w:p w14:paraId="6C9F8B55" w14:textId="77777777" w:rsidR="00246B20" w:rsidRPr="00AB6A74" w:rsidRDefault="00246B20" w:rsidP="006F3B6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3FB13CC2" w14:textId="77777777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b/>
                <w:szCs w:val="22"/>
                <w:u w:val="single"/>
              </w:rPr>
              <w:t>Bid Opening</w:t>
            </w:r>
            <w:r w:rsidRPr="00AB6A7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5C7BF87" w14:textId="5BA344A6" w:rsidR="00246B20" w:rsidRPr="00AB6A74" w:rsidRDefault="00246B20" w:rsidP="00246B2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B6A74">
              <w:rPr>
                <w:rFonts w:ascii="Times New Roman" w:hAnsi="Times New Roman" w:cs="Times New Roman"/>
                <w:szCs w:val="22"/>
              </w:rPr>
              <w:t xml:space="preserve">Date: </w:t>
            </w:r>
            <w:r w:rsidR="001A3B6D">
              <w:rPr>
                <w:rFonts w:ascii="Times New Roman" w:hAnsi="Times New Roman" w:cs="Times New Roman"/>
                <w:szCs w:val="22"/>
              </w:rPr>
              <w:t>19/06</w:t>
            </w:r>
            <w:r w:rsidR="00A37D3C">
              <w:rPr>
                <w:rFonts w:ascii="Times New Roman" w:hAnsi="Times New Roman" w:cs="Times New Roman"/>
              </w:rPr>
              <w:t>/2026</w:t>
            </w:r>
            <w:r w:rsidRPr="00AB6A74">
              <w:rPr>
                <w:rFonts w:ascii="Times New Roman" w:hAnsi="Times New Roman" w:cs="Times New Roman"/>
                <w:szCs w:val="22"/>
              </w:rPr>
              <w:t>, Time: 11:30 Hrs</w:t>
            </w:r>
            <w:r w:rsidR="00322C10" w:rsidRPr="00AB6A74">
              <w:rPr>
                <w:rFonts w:ascii="Times New Roman" w:hAnsi="Times New Roman" w:cs="Times New Roman"/>
                <w:szCs w:val="22"/>
              </w:rPr>
              <w:t>.</w:t>
            </w:r>
            <w:r w:rsidRPr="00AB6A74">
              <w:rPr>
                <w:rFonts w:ascii="Times New Roman" w:hAnsi="Times New Roman" w:cs="Times New Roman"/>
                <w:szCs w:val="22"/>
              </w:rPr>
              <w:t xml:space="preserve"> (IST)</w:t>
            </w:r>
          </w:p>
        </w:tc>
      </w:tr>
    </w:tbl>
    <w:p w14:paraId="201760E4" w14:textId="77777777" w:rsidR="00DF53D6" w:rsidRPr="00AB6A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</w:p>
    <w:p w14:paraId="3BECCC04" w14:textId="77777777" w:rsidR="00DF53D6" w:rsidRPr="00AB6A7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 xml:space="preserve">1.2 </w:t>
      </w:r>
      <w:r w:rsidRPr="00AB6A74">
        <w:rPr>
          <w:rFonts w:ascii="Times New Roman" w:hAnsi="Times New Roman" w:cs="Times New Roman"/>
          <w:szCs w:val="22"/>
        </w:rPr>
        <w:tab/>
        <w:t>You are requested to ensure validity of Bid, to be submitted by you, based on the above revised dates.</w:t>
      </w:r>
    </w:p>
    <w:p w14:paraId="065B9058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</w:p>
    <w:p w14:paraId="01BD401D" w14:textId="77777777" w:rsidR="00DF53D6" w:rsidRPr="00AB6A74" w:rsidRDefault="00DF53D6" w:rsidP="00DF53D6">
      <w:pPr>
        <w:spacing w:after="0" w:line="235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AB6A74">
        <w:rPr>
          <w:rFonts w:ascii="Times New Roman" w:hAnsi="Times New Roman" w:cs="Times New Roman"/>
          <w:szCs w:val="22"/>
        </w:rPr>
        <w:t>2.0</w:t>
      </w:r>
      <w:r w:rsidRPr="00AB6A74">
        <w:rPr>
          <w:rFonts w:ascii="Times New Roman" w:hAnsi="Times New Roman" w:cs="Times New Roman"/>
          <w:szCs w:val="22"/>
        </w:rPr>
        <w:tab/>
        <w:t>Except for the above, all other terms and conditions of the Bidding Documents thereof remain unchanged.</w:t>
      </w:r>
    </w:p>
    <w:p w14:paraId="5451383B" w14:textId="77777777" w:rsidR="00DF53D6" w:rsidRPr="00AB6A74" w:rsidRDefault="00DF53D6" w:rsidP="00DF53D6">
      <w:pPr>
        <w:pStyle w:val="Header"/>
        <w:tabs>
          <w:tab w:val="left" w:pos="7200"/>
        </w:tabs>
        <w:jc w:val="both"/>
        <w:rPr>
          <w:rFonts w:ascii="Times New Roman" w:hAnsi="Times New Roman" w:cs="Times New Roman"/>
          <w:szCs w:val="22"/>
        </w:rPr>
      </w:pPr>
    </w:p>
    <w:p w14:paraId="4AE702E8" w14:textId="77777777" w:rsidR="00DF53D6" w:rsidRPr="00AB6A74" w:rsidRDefault="00DF53D6" w:rsidP="00DF53D6">
      <w:pPr>
        <w:ind w:left="18" w:firstLine="702"/>
        <w:jc w:val="both"/>
        <w:rPr>
          <w:rFonts w:ascii="Times New Roman" w:hAnsi="Times New Roman" w:cs="Times New Roman"/>
          <w:szCs w:val="22"/>
        </w:rPr>
      </w:pPr>
      <w:proofErr w:type="gramStart"/>
      <w:r w:rsidRPr="00AB6A74">
        <w:rPr>
          <w:rFonts w:ascii="Times New Roman" w:hAnsi="Times New Roman" w:cs="Times New Roman"/>
          <w:szCs w:val="22"/>
        </w:rPr>
        <w:t>Thanking</w:t>
      </w:r>
      <w:proofErr w:type="gramEnd"/>
      <w:r w:rsidRPr="00AB6A74">
        <w:rPr>
          <w:rFonts w:ascii="Times New Roman" w:hAnsi="Times New Roman" w:cs="Times New Roman"/>
          <w:szCs w:val="22"/>
        </w:rPr>
        <w:t xml:space="preserve"> you,</w:t>
      </w:r>
    </w:p>
    <w:p w14:paraId="1B67561A" w14:textId="44A25A4F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 xml:space="preserve">For and </w:t>
      </w:r>
      <w:r w:rsidR="00D15482" w:rsidRPr="00AB6A74">
        <w:rPr>
          <w:rFonts w:ascii="Times New Roman" w:hAnsi="Times New Roman" w:cs="Times New Roman"/>
          <w:szCs w:val="22"/>
          <w:lang w:val="en-IN"/>
        </w:rPr>
        <w:t>o</w:t>
      </w:r>
      <w:r w:rsidRPr="00AB6A74">
        <w:rPr>
          <w:rFonts w:ascii="Times New Roman" w:hAnsi="Times New Roman" w:cs="Times New Roman"/>
          <w:szCs w:val="22"/>
          <w:lang w:val="en-IN"/>
        </w:rPr>
        <w:t>n behalf of</w:t>
      </w:r>
    </w:p>
    <w:p w14:paraId="665ED26C" w14:textId="77777777" w:rsidR="00DF53D6" w:rsidRPr="00AB6A74" w:rsidRDefault="00DF53D6" w:rsidP="00DF53D6">
      <w:pPr>
        <w:pStyle w:val="Header"/>
        <w:tabs>
          <w:tab w:val="left" w:pos="7200"/>
        </w:tabs>
        <w:jc w:val="right"/>
        <w:rPr>
          <w:rFonts w:ascii="Times New Roman" w:hAnsi="Times New Roman" w:cs="Times New Roman"/>
          <w:szCs w:val="22"/>
          <w:lang w:val="en-IN"/>
        </w:rPr>
      </w:pPr>
      <w:r w:rsidRPr="00AB6A74">
        <w:rPr>
          <w:rFonts w:ascii="Times New Roman" w:hAnsi="Times New Roman" w:cs="Times New Roman"/>
          <w:szCs w:val="22"/>
          <w:lang w:val="en-IN"/>
        </w:rPr>
        <w:t>Power Grid Corporation of India Limited</w:t>
      </w:r>
    </w:p>
    <w:p w14:paraId="71DED3D4" w14:textId="1C1D2FB2" w:rsidR="00F40ACF" w:rsidRPr="00AB6A74" w:rsidRDefault="001A3B6D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pict w14:anchorId="2C181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9.85pt">
            <v:imagedata r:id="rId10" o:title=""/>
            <o:lock v:ext="edit" ungrouping="t" rotation="t" cropping="t" verticies="t" text="t" grouping="t"/>
            <o:signatureline v:ext="edit" id="{93B48A65-135B-4D4A-8C93-027796678696}" provid="{00000000-0000-0000-0000-000000000000}" o:suggestedsigner="poonam" issignatureline="t"/>
          </v:shape>
        </w:pict>
      </w:r>
    </w:p>
    <w:p w14:paraId="3CAF32DF" w14:textId="2F528B8A" w:rsidR="00F40ACF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szCs w:val="22"/>
        </w:rPr>
      </w:pPr>
      <w:r w:rsidRPr="00A37D3C">
        <w:rPr>
          <w:rFonts w:ascii="Times New Roman" w:hAnsi="Times New Roman" w:cs="Times New Roman"/>
          <w:szCs w:val="22"/>
        </w:rPr>
        <w:t>Rishi Tandon {</w:t>
      </w:r>
      <w:r w:rsidRPr="00A37D3C">
        <w:rPr>
          <w:rFonts w:ascii="Nirmala UI" w:hAnsi="Nirmala UI" w:cs="Nirmala UI" w:hint="cs"/>
          <w:szCs w:val="22"/>
          <w:cs/>
        </w:rPr>
        <w:t>ऋषि</w:t>
      </w:r>
      <w:r w:rsidRPr="00A37D3C">
        <w:rPr>
          <w:rFonts w:ascii="Times New Roman" w:hAnsi="Times New Roman" w:cs="Mangal"/>
          <w:szCs w:val="22"/>
          <w:cs/>
        </w:rPr>
        <w:t xml:space="preserve"> </w:t>
      </w:r>
      <w:r w:rsidRPr="00A37D3C">
        <w:rPr>
          <w:rFonts w:ascii="Nirmala UI" w:hAnsi="Nirmala UI" w:cs="Nirmala UI" w:hint="cs"/>
          <w:szCs w:val="22"/>
          <w:cs/>
        </w:rPr>
        <w:t>टंडन</w:t>
      </w:r>
      <w:r w:rsidRPr="00A37D3C">
        <w:rPr>
          <w:rFonts w:ascii="Times New Roman" w:hAnsi="Times New Roman" w:cs="Times New Roman"/>
          <w:szCs w:val="22"/>
        </w:rPr>
        <w:t>}</w:t>
      </w:r>
    </w:p>
    <w:p w14:paraId="2DB9C687" w14:textId="7C6C2F45" w:rsidR="00097364" w:rsidRPr="00AB6A74" w:rsidRDefault="00A37D3C" w:rsidP="00F64E7A">
      <w:pPr>
        <w:pStyle w:val="NoSpacing"/>
        <w:ind w:left="2880"/>
        <w:jc w:val="right"/>
        <w:rPr>
          <w:rFonts w:ascii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 w:cs="Times New Roman"/>
          <w:szCs w:val="22"/>
        </w:rPr>
        <w:t>DGM</w:t>
      </w:r>
      <w:r w:rsidR="00041E08" w:rsidRPr="00AB6A74">
        <w:rPr>
          <w:rFonts w:ascii="Times New Roman" w:hAnsi="Times New Roman" w:cs="Times New Roman"/>
          <w:szCs w:val="22"/>
        </w:rPr>
        <w:t xml:space="preserve"> </w:t>
      </w:r>
      <w:r w:rsidR="00F40ACF" w:rsidRPr="00AB6A74">
        <w:rPr>
          <w:rFonts w:ascii="Times New Roman" w:hAnsi="Times New Roman" w:cs="Times New Roman"/>
          <w:szCs w:val="22"/>
        </w:rPr>
        <w:t>(CS)</w:t>
      </w:r>
      <w:r w:rsidR="00097364" w:rsidRPr="00AB6A7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</w:p>
    <w:sectPr w:rsidR="00097364" w:rsidRPr="00AB6A7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901C4" w14:textId="77777777" w:rsidR="00867BEC" w:rsidRDefault="00867BEC" w:rsidP="00B16323">
      <w:pPr>
        <w:spacing w:after="0" w:line="240" w:lineRule="auto"/>
      </w:pPr>
      <w:r>
        <w:separator/>
      </w:r>
    </w:p>
  </w:endnote>
  <w:endnote w:type="continuationSeparator" w:id="0">
    <w:p w14:paraId="46D7C817" w14:textId="77777777" w:rsidR="00867BEC" w:rsidRDefault="00867BEC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A974E" w14:textId="77777777" w:rsidR="00867BEC" w:rsidRDefault="00867BEC" w:rsidP="00B16323">
      <w:pPr>
        <w:spacing w:after="0" w:line="240" w:lineRule="auto"/>
      </w:pPr>
      <w:r>
        <w:separator/>
      </w:r>
    </w:p>
  </w:footnote>
  <w:footnote w:type="continuationSeparator" w:id="0">
    <w:p w14:paraId="0AD11BDA" w14:textId="77777777" w:rsidR="00867BEC" w:rsidRDefault="00867BEC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D47E7" w14:textId="2FB1547C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02EADE" wp14:editId="6CB82F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148778055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CC56" w14:textId="341BEA8A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EA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6.85pt;height:38.2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" filled="f" stroked="f">
              <v:textbox style="mso-fit-shape-to-text:t" inset="0,15pt,0,0">
                <w:txbxContent>
                  <w:p w14:paraId="5D30CC56" w14:textId="341BEA8A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28A54233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66E95AFE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6EEB4AA" w:rsidR="0068387F" w:rsidRDefault="00AC7F5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0972" w14:textId="409FDAB1" w:rsidR="00041B69" w:rsidRDefault="00041B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958CE5" wp14:editId="7AB6BD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72995" cy="485140"/>
              <wp:effectExtent l="0" t="0" r="8255" b="10160"/>
              <wp:wrapNone/>
              <wp:docPr id="1448201167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3481B" w14:textId="2DC23643" w:rsidR="00041B69" w:rsidRPr="00041B69" w:rsidRDefault="00041B69" w:rsidP="00041B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41B6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डेटा वर्गीकरण : प्रतिबंधित/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8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6.85pt;height:38.2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" filled="f" stroked="f">
              <v:textbox style="mso-fit-shape-to-text:t" inset="0,15pt,0,0">
                <w:txbxContent>
                  <w:p w14:paraId="7B13481B" w14:textId="2DC23643" w:rsidR="00041B69" w:rsidRPr="00041B69" w:rsidRDefault="00041B69" w:rsidP="00041B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041B69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डेटा वर्गीकरण : प्रतिबंधित/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57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709864">
    <w:abstractNumId w:val="3"/>
  </w:num>
  <w:num w:numId="3" w16cid:durableId="1623073209">
    <w:abstractNumId w:val="1"/>
  </w:num>
  <w:num w:numId="4" w16cid:durableId="966425146">
    <w:abstractNumId w:val="0"/>
  </w:num>
  <w:num w:numId="5" w16cid:durableId="836458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0F1"/>
    <w:rsid w:val="00005CC1"/>
    <w:rsid w:val="00022A4D"/>
    <w:rsid w:val="0003141C"/>
    <w:rsid w:val="00036095"/>
    <w:rsid w:val="00041B69"/>
    <w:rsid w:val="00041E08"/>
    <w:rsid w:val="00071834"/>
    <w:rsid w:val="00097364"/>
    <w:rsid w:val="00097624"/>
    <w:rsid w:val="000D0C22"/>
    <w:rsid w:val="000E32AF"/>
    <w:rsid w:val="0015072B"/>
    <w:rsid w:val="0017099E"/>
    <w:rsid w:val="00191FEC"/>
    <w:rsid w:val="001A3B6D"/>
    <w:rsid w:val="001B75BA"/>
    <w:rsid w:val="001C4C03"/>
    <w:rsid w:val="0021561F"/>
    <w:rsid w:val="002256B4"/>
    <w:rsid w:val="002407BB"/>
    <w:rsid w:val="00246B20"/>
    <w:rsid w:val="0027419A"/>
    <w:rsid w:val="00275733"/>
    <w:rsid w:val="00282230"/>
    <w:rsid w:val="002B5B67"/>
    <w:rsid w:val="002D4C24"/>
    <w:rsid w:val="002E6F44"/>
    <w:rsid w:val="002F4F9E"/>
    <w:rsid w:val="00311F4E"/>
    <w:rsid w:val="003158E6"/>
    <w:rsid w:val="00322C10"/>
    <w:rsid w:val="00326922"/>
    <w:rsid w:val="00333B1F"/>
    <w:rsid w:val="00335E65"/>
    <w:rsid w:val="003733C0"/>
    <w:rsid w:val="003931CA"/>
    <w:rsid w:val="003A0643"/>
    <w:rsid w:val="003A20E8"/>
    <w:rsid w:val="003A4E00"/>
    <w:rsid w:val="003A7AF5"/>
    <w:rsid w:val="003B7E22"/>
    <w:rsid w:val="003D2678"/>
    <w:rsid w:val="00405A87"/>
    <w:rsid w:val="004061BD"/>
    <w:rsid w:val="00407B66"/>
    <w:rsid w:val="00423B4C"/>
    <w:rsid w:val="004879CE"/>
    <w:rsid w:val="00487CB9"/>
    <w:rsid w:val="004948F9"/>
    <w:rsid w:val="004B7FBF"/>
    <w:rsid w:val="004D33E2"/>
    <w:rsid w:val="005133B2"/>
    <w:rsid w:val="00523EDE"/>
    <w:rsid w:val="00525678"/>
    <w:rsid w:val="00534D60"/>
    <w:rsid w:val="005579C0"/>
    <w:rsid w:val="00571CD9"/>
    <w:rsid w:val="00575989"/>
    <w:rsid w:val="00590E52"/>
    <w:rsid w:val="005E18E0"/>
    <w:rsid w:val="00612EA8"/>
    <w:rsid w:val="0061342F"/>
    <w:rsid w:val="0068387F"/>
    <w:rsid w:val="006918DF"/>
    <w:rsid w:val="00693AD9"/>
    <w:rsid w:val="006B2F20"/>
    <w:rsid w:val="006D2516"/>
    <w:rsid w:val="006D4B30"/>
    <w:rsid w:val="006F1DDC"/>
    <w:rsid w:val="006F3B64"/>
    <w:rsid w:val="00701A89"/>
    <w:rsid w:val="0071667C"/>
    <w:rsid w:val="007255AC"/>
    <w:rsid w:val="007424E8"/>
    <w:rsid w:val="00743559"/>
    <w:rsid w:val="007A0A7A"/>
    <w:rsid w:val="007D0686"/>
    <w:rsid w:val="007E2AD7"/>
    <w:rsid w:val="007F2374"/>
    <w:rsid w:val="007F34CC"/>
    <w:rsid w:val="00807C2B"/>
    <w:rsid w:val="0083526F"/>
    <w:rsid w:val="00835B83"/>
    <w:rsid w:val="00841534"/>
    <w:rsid w:val="00847276"/>
    <w:rsid w:val="00851B76"/>
    <w:rsid w:val="00867BEC"/>
    <w:rsid w:val="008875AB"/>
    <w:rsid w:val="008A544F"/>
    <w:rsid w:val="008A5C54"/>
    <w:rsid w:val="008B4740"/>
    <w:rsid w:val="008B6AAA"/>
    <w:rsid w:val="008D54C2"/>
    <w:rsid w:val="008F106C"/>
    <w:rsid w:val="00940A1E"/>
    <w:rsid w:val="00952CF3"/>
    <w:rsid w:val="009575C3"/>
    <w:rsid w:val="00961641"/>
    <w:rsid w:val="009617AA"/>
    <w:rsid w:val="0098098F"/>
    <w:rsid w:val="009859B3"/>
    <w:rsid w:val="00986CE2"/>
    <w:rsid w:val="009B3DF2"/>
    <w:rsid w:val="00A02481"/>
    <w:rsid w:val="00A1227C"/>
    <w:rsid w:val="00A24E84"/>
    <w:rsid w:val="00A37D3C"/>
    <w:rsid w:val="00A46CED"/>
    <w:rsid w:val="00A55214"/>
    <w:rsid w:val="00A56DD2"/>
    <w:rsid w:val="00A60A06"/>
    <w:rsid w:val="00A7221E"/>
    <w:rsid w:val="00A91103"/>
    <w:rsid w:val="00AB268E"/>
    <w:rsid w:val="00AB419A"/>
    <w:rsid w:val="00AB6A74"/>
    <w:rsid w:val="00AC7F57"/>
    <w:rsid w:val="00B01DB2"/>
    <w:rsid w:val="00B16323"/>
    <w:rsid w:val="00B24B28"/>
    <w:rsid w:val="00B33DE8"/>
    <w:rsid w:val="00B66D41"/>
    <w:rsid w:val="00B82996"/>
    <w:rsid w:val="00B95503"/>
    <w:rsid w:val="00B97FFD"/>
    <w:rsid w:val="00BA0EB5"/>
    <w:rsid w:val="00C1199A"/>
    <w:rsid w:val="00C14165"/>
    <w:rsid w:val="00C22C17"/>
    <w:rsid w:val="00C708A9"/>
    <w:rsid w:val="00C75032"/>
    <w:rsid w:val="00C84AD4"/>
    <w:rsid w:val="00CA741B"/>
    <w:rsid w:val="00CB0105"/>
    <w:rsid w:val="00CB4A40"/>
    <w:rsid w:val="00CB5544"/>
    <w:rsid w:val="00CE4561"/>
    <w:rsid w:val="00CF6769"/>
    <w:rsid w:val="00D03477"/>
    <w:rsid w:val="00D060DB"/>
    <w:rsid w:val="00D15482"/>
    <w:rsid w:val="00D22643"/>
    <w:rsid w:val="00D95D5E"/>
    <w:rsid w:val="00DC74A7"/>
    <w:rsid w:val="00DE420C"/>
    <w:rsid w:val="00DF53D6"/>
    <w:rsid w:val="00E01BCC"/>
    <w:rsid w:val="00E425F9"/>
    <w:rsid w:val="00E9377C"/>
    <w:rsid w:val="00EC2799"/>
    <w:rsid w:val="00EE32E4"/>
    <w:rsid w:val="00EF5405"/>
    <w:rsid w:val="00EF6AA2"/>
    <w:rsid w:val="00F026D1"/>
    <w:rsid w:val="00F1658C"/>
    <w:rsid w:val="00F20F80"/>
    <w:rsid w:val="00F3330C"/>
    <w:rsid w:val="00F40ACF"/>
    <w:rsid w:val="00F64E7A"/>
    <w:rsid w:val="00F71208"/>
    <w:rsid w:val="00F91189"/>
    <w:rsid w:val="00F940C8"/>
    <w:rsid w:val="00FA5DF0"/>
    <w:rsid w:val="00FB0849"/>
    <w:rsid w:val="00FE3EF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E4C0-DD0C-4EE5-B0D1-745B5F1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Rishi Tandon {ऋषि टंडन}</cp:lastModifiedBy>
  <cp:revision>18</cp:revision>
  <cp:lastPrinted>2024-10-04T05:28:00Z</cp:lastPrinted>
  <dcterms:created xsi:type="dcterms:W3CDTF">2024-10-04T05:28:00Z</dcterms:created>
  <dcterms:modified xsi:type="dcterms:W3CDTF">2026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1cbcf,4478f647,5fd1e1c3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12-05T06:08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326eb681-2c8b-4c67-96d1-a22f2ffc0421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